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Сообщение о планируемом изъятии земельн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ых участк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ов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для государственных нужд в интересах общества с ограниченной ответственностью 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«ВСМ Две Столицы»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left="0" w:right="0" w:firstLine="0"/>
        <w:jc w:val="both"/>
        <w:spacing w:before="0" w:after="225" w:line="221" w:lineRule="auto"/>
        <w:shd w:val="clear" w:color="ffffff" w:fill="ffffff"/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      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Фе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деральное агентство железнодорожного транспорта (далее – 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Росжелдор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) настоящим сообщает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, что 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в целях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 размещения объекта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Создание высокоскоростной железнодорожной магистрали Санкт-Петербург — Москва (участок Крюково (Алабушево) — Обухово)». 6 этап — Строительство участк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овая Тверь (вкл.) — Высоково (искл.)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в соответствии со статьями 49, 56.3, 56.5 Земельного кодекса Российской Федерации, пунктом 5.3.19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П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ложения о Росжелдоре, утвержденного постановлением Правительства Российской Федерации от 30.07.2004 № 397, на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основании документации по планировке территории (проект планировки территории, проект межевания территории) для размещения объекта: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Создание высокоскоростной железнодорожной магистрали Санкт-Петербург — Москва (участок Крюково (Алабушево) — Обухово)». 6 этап — Строительство участк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овая Тверь (вкл.) — Высоково (искл.)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</w:t>
      </w:r>
      <w:r>
        <w:rPr>
          <w:rFonts w:ascii="Times New Roman" w:hAnsi="Times New Roman" w:eastAsia="SimSun" w:cs="Times New Roman"/>
          <w:bCs/>
          <w:color w:val="000000" w:themeColor="text1"/>
          <w:sz w:val="28"/>
          <w:szCs w:val="28"/>
          <w:lang w:eastAsia="zh-CN" w:bidi="hi-IN"/>
        </w:rPr>
        <w:t xml:space="preserve"> утвержденной распоряжением Росжелдора от 08.12.2022 №ВЛ-432-р </w:t>
        <w:br/>
        <w:t xml:space="preserve">с изменениями от 25.04.2025 №АБ-334-р и от 18.08.2025 №АБ-789-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 планируе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тся изъятие в интересах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ООО «ВСМ Две Столицы» (ОГРН 1247700011900, ИНН 9726064201; ул. Крылатская, д. 17, к. 2, вн.тер.г. муниципальный округ Крылатское,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г. Москва, 1216144, e-mail: info@vsm2stl.ru; телефон: 8 (499) 429-09-59) следующие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земельные участки:</w:t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</w:p>
    <w:tbl>
      <w:tblPr>
        <w:tblW w:w="10215" w:type="dxa"/>
        <w:tblInd w:w="-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693"/>
        <w:gridCol w:w="3522"/>
        <w:gridCol w:w="1559"/>
        <w:gridCol w:w="2006"/>
      </w:tblGrid>
      <w:tr>
        <w:tblPrEx/>
        <w:trPr>
          <w:trHeight w:val="1418"/>
        </w:trPr>
        <w:tc>
          <w:tcPr>
            <w:shd w:val="clear" w:color="000000" w:fill="ffffff"/>
            <w:tcW w:w="43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33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33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Кадастровы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33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омер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3522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33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33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2006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33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подлежащего образованию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33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зъятию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43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3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Style w:val="830"/>
              <w:jc w:val="center"/>
              <w:spacing w:after="0" w:line="233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0:03:0020180:196 </w:t>
              <w:br/>
              <w:t xml:space="preserve">(ЕЗП </w:t>
            </w:r>
            <w:r>
              <w:rPr>
                <w:rFonts w:ascii="Times New Roman" w:hAnsi="Times New Roman" w:eastAsia="Times New Roman" w:cs="Times New Roman"/>
              </w:rPr>
              <w:t xml:space="preserve">50:03:0000000:145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35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33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t xml:space="preserve">Местоположение установлено относительно ориентира, расположенного в границах участка. Почтовый</w:t>
            </w:r>
            <w:r/>
          </w:p>
          <w:p>
            <w:pPr>
              <w:jc w:val="center"/>
              <w:spacing w:after="0" w:afterAutospacing="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t xml:space="preserve">адрес ориентира: обл. Московская, р-н Клинский, АОЗТ "Земледелец"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33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78733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33" w:lineRule="auto"/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562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  <w14:ligatures w14:val="none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435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33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3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pStyle w:val="830"/>
              <w:jc w:val="center"/>
              <w:spacing w:after="0" w:line="233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0:03:0020180:196 </w:t>
              <w:br/>
              <w:t xml:space="preserve">и 50:03:0020180:195</w:t>
              <w:br/>
              <w:t xml:space="preserve">(ЕЗП </w:t>
            </w:r>
            <w:r>
              <w:rPr>
                <w:rFonts w:ascii="Times New Roman" w:hAnsi="Times New Roman" w:eastAsia="Times New Roman" w:cs="Times New Roman"/>
              </w:rPr>
              <w:t xml:space="preserve">50:03:0000000:145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352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3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435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33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3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pStyle w:val="830"/>
              <w:jc w:val="center"/>
              <w:spacing w:after="0" w:line="233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0:03:0020180:195 </w:t>
              <w:br/>
              <w:t xml:space="preserve">(ЕЗП </w:t>
            </w:r>
            <w:r>
              <w:rPr>
                <w:rFonts w:ascii="Times New Roman" w:hAnsi="Times New Roman" w:eastAsia="Times New Roman" w:cs="Times New Roman"/>
              </w:rPr>
              <w:t xml:space="preserve">50:03:0000000:145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352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55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3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5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</w:tbl>
    <w:p>
      <w:pPr>
        <w:ind w:left="0" w:right="0" w:firstLine="0"/>
        <w:jc w:val="both"/>
        <w:spacing w:before="0" w:after="225" w:line="221" w:lineRule="auto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W w:w="9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>
        <w:tblPrEx/>
        <w:trPr>
          <w:jc w:val="center"/>
          <w:trHeight w:val="1952"/>
        </w:trPr>
        <w:tc>
          <w:tcPr>
            <w:shd w:val="clear" w:color="ffffff" w:fill="ffffff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52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еквизиты решений об утвержден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окументац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проект планировки территории и проект межевания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left="0" w:right="0" w:firstLine="0"/>
              <w:jc w:val="center"/>
              <w:spacing w:line="252" w:lineRule="auto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SimSun" w:cs="Times New Roman"/>
                <w:bCs/>
                <w:color w:val="000000" w:themeColor="text1"/>
                <w:sz w:val="24"/>
                <w:szCs w:val="24"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zh-CN" w:bidi="hi-IN"/>
              </w:rPr>
              <w:t xml:space="preserve">аспоряжение Росжелдора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т 08.12.202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№ ВЛ-432-р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 утверждении изменений в документацию по планировке территории (проект планировки территории и проект межевания территории) для объекта «Создание высокоскоростной железнодорожной магистрали Санкт-Петербург — Москва (участок Крюково (Алабушево) — Обухово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. </w:t>
              <w:br/>
              <w:t xml:space="preserve">6 этап — Строительство участк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овая Тверь (вкл.) — Высоково (искл.)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с изменениями, внесенными распоряжением Федерального агентства железнодорожного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тр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ан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спорта </w:t>
              <w:br/>
              <w:t xml:space="preserve">от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zh-CN" w:bidi="hi-IN"/>
              </w:rPr>
              <w:t xml:space="preserve"> 25.04.2025 №АБ-334-р и от 18.08.2025 №АБ-789-р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sz w:val="22"/>
                <w:szCs w:val="22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sz w:val="22"/>
                <w:szCs w:val="22"/>
              </w:rPr>
            </w:r>
            <w:r>
              <w:rPr>
                <w:rFonts w:ascii="Times New Roman" w:hAnsi="Times New Roman" w:eastAsia="SimSun" w:cs="Times New Roman"/>
                <w:sz w:val="22"/>
                <w:szCs w:val="22"/>
              </w:rPr>
            </w:r>
          </w:p>
        </w:tc>
      </w:tr>
    </w:tbl>
    <w:p>
      <w:pPr>
        <w:ind w:left="0" w:right="0" w:firstLine="0"/>
        <w:jc w:val="both"/>
        <w:spacing w:before="0" w:after="225" w:line="221" w:lineRule="auto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W w:w="9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>
        <w:tblPrEx/>
        <w:trPr>
          <w:jc w:val="center"/>
          <w:trHeight w:val="3101"/>
        </w:trPr>
        <w:tc>
          <w:tcPr>
            <w:shd w:val="clear" w:color="ffffff" w:fill="ffffff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ОО 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 проект межевания территории).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г. Москва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Бас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нна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Москва, д. 11/2, стр. 1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oszeldor.ru</w:t>
              </w:r>
            </w:hyperlink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О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и проект меже</w:t>
            </w:r>
            <w:bookmarkStart w:id="0" w:name="undefined"/>
            <w:r/>
            <w:bookmarkEnd w:id="0"/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ания территории).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zh-CN" w:bidi="hi-IN"/>
              </w:rPr>
              <w:t xml:space="preserve">д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  <w:lang w:eastAsia="zh-CN" w:bidi="hi-IN"/>
              </w:rPr>
              <w:t xml:space="preserve">инистрация городского округа Клин Московской обла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  <w:lang w:eastAsia="zh-CN" w:bidi="hi-IN"/>
              </w:rPr>
              <w:t xml:space="preserve"> </w:t>
            </w:r>
            <w:hyperlink r:id="rId10" w:tooltip="https://yandex.ru/maps/?source=exp-counterparty_entity&amp;text=170508,%20%D0%A2%D0%B2%D0%B5%D1%80%D1%81%D0%BA%D0%B0%D1%8F%20%D0%9E%D0%B1%D0%BB%D0%B0%D1%81%D1%82%D1%8C,%20%D0%BC.%D0%BE.%20%D0%9A%D0%B0%D0%BB%D0%B8%D0%BD%D0%B8%D0%BD%D1%81%D0%BA%D0%B8%D0%B9,%20%D0%BF%20%D0%97%D0%B0%D0%B2%D0%BE%D0%BB%D0%B6%D1%81%D0%BA%D0%B8%D0%B9,%20%D0%B4.%202" w:history="1">
              <w:r>
                <w:rPr>
                  <w:rStyle w:val="842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4"/>
                  <w:szCs w:val="24"/>
                  <w:highlight w:val="white"/>
                  <w:u w:val="none"/>
                </w:rPr>
                <w:t xml:space="preserve">, </w:t>
              </w:r>
              <w:r>
                <w:rPr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4"/>
                  <w:szCs w:val="24"/>
                  <w:highlight w:val="white"/>
                </w:rPr>
                <w:t xml:space="preserve">141600 Московская область, г. Клин, ул. Карла Макса, д. 68-А</w:t>
              </w:r>
              <w:r>
                <w:rPr>
                  <w:rStyle w:val="842"/>
                  <w:rFonts w:ascii="Times New Roman" w:hAnsi="Times New Roman" w:eastAsia="Times New Roman" w:cs="Times New Roman"/>
                  <w:color w:val="000000" w:themeColor="text1"/>
                  <w:sz w:val="22"/>
                  <w:szCs w:val="22"/>
                  <w:highlight w:val="yellow"/>
                  <w:u w:val="none"/>
                </w:rPr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8 (49624) 2-76-00, 2-24-6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; </w:t>
              <w:br/>
              <w:t xml:space="preserve">электронная почт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  <w:lang w:eastAsia="zh-CN" w:bidi="hi-IN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  <w:hyperlink r:id="rId11" w:tooltip="mailto:klin@mosreg.ru" w:history="1">
              <w:r>
                <w:rPr>
                  <w:rStyle w:val="842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u w:val="single"/>
                </w:rPr>
                <w:t xml:space="preserve">klin@mosreg.ru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  <w:lang w:eastAsia="zh-CN" w:bidi="hi-IN"/>
              </w:rPr>
              <w:t xml:space="preserve">)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yellow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pP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</w:p>
    <w:tbl>
      <w:tblPr>
        <w:tblW w:w="9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9757"/>
      </w:tblGrid>
      <w:tr>
        <w:tblPrEx/>
        <w:trPr>
          <w:jc w:val="center"/>
          <w:trHeight w:val="1547"/>
        </w:trPr>
        <w:tc>
          <w:tcPr>
            <w:gridSpan w:val="2"/>
            <w:shd w:val="clear" w:color="ffffff" w:fill="ffffff"/>
            <w:tcW w:w="978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/>
            <w:hyperlink r:id="rId12" w:tooltip="https://rlw.gov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й сай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желдор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ионно-телекоммуникационной сети «Интернет»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котором размещается сообщение о поступившем ходатайстве о планируемом изъятии объектов недвижимого имущества для государственных нужд</w:t>
            </w:r>
            <w:r>
              <w:t xml:space="preserve"> </w:t>
            </w:r>
            <w:hyperlink r:id="rId13" w:tooltip="https://rlw.gov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gridBefore w:val="1"/>
          <w:jc w:val="center"/>
          <w:trHeight w:val="1260"/>
        </w:trPr>
        <w:tc>
          <w:tcPr>
            <w:shd w:val="clear" w:color="ffffff" w:fill="ffffff"/>
            <w:tcW w:w="97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жденная документация по планировке территории направлен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целях размещени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официальном сайт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онно- телекоммуникационной сети «Интернет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yellow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  <w:lang w:eastAsia="zh-CN" w:bidi="hi-IN"/>
              </w:rPr>
              <w:t xml:space="preserve">Администрацию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  <w:lang w:eastAsia="zh-CN" w:bidi="hi-IN"/>
              </w:rPr>
              <w:t xml:space="preserve">городского округа Клин Московской области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 письмами </w:t>
              <w:br/>
              <w:t xml:space="preserve">о</w:t>
            </w:r>
            <w:r>
              <w:rPr>
                <w:rFonts w:ascii="Times New Roman" w:hAnsi="Times New Roman" w:eastAsia="SimSun" w:cs="Times New Roman"/>
                <w:bCs/>
                <w:highlight w:val="white"/>
                <w:lang w:eastAsia="zh-CN" w:bidi="hi-IN"/>
              </w:rPr>
              <w:t xml:space="preserve">т 13.12.2022 № ВЛ-29/12675-ис, 3910, от 29.04.2025 №УЗИП-3/2075 и от 21.08.2025 №УЗИП-3</w:t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/3776</w:t>
            </w:r>
            <w:r>
              <w:rPr>
                <w:rFonts w:ascii="Times New Roman" w:hAnsi="Times New Roman" w:eastAsia="SimSun" w:cs="Times New Roman"/>
                <w:highlight w:val="yellow"/>
              </w:rPr>
            </w:r>
            <w:r>
              <w:rPr>
                <w:rFonts w:ascii="Times New Roman" w:hAnsi="Times New Roman" w:eastAsia="SimSun" w:cs="Times New Roman"/>
                <w:highlight w:val="yellow"/>
              </w:rPr>
            </w:r>
          </w:p>
        </w:tc>
      </w:tr>
    </w:tbl>
    <w:p>
      <w:pPr>
        <w:ind w:left="0" w:right="-33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pP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</w:p>
    <w:p>
      <w:pPr>
        <w:ind w:left="0" w:right="-33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pP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</w:p>
    <w:sectPr>
      <w:footnotePr/>
      <w:endnotePr/>
      <w:type w:val="nextPage"/>
      <w:pgSz w:w="11906" w:h="16838" w:orient="portrait"/>
      <w:pgMar w:top="709" w:right="851" w:bottom="28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alloon Text"/>
    <w:basedOn w:val="830"/>
    <w:link w:val="83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831"/>
    <w:link w:val="834"/>
    <w:uiPriority w:val="99"/>
    <w:semiHidden/>
    <w:rPr>
      <w:rFonts w:ascii="Segoe UI" w:hAnsi="Segoe UI" w:cs="Segoe UI"/>
      <w:sz w:val="18"/>
      <w:szCs w:val="18"/>
    </w:rPr>
  </w:style>
  <w:style w:type="character" w:styleId="836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37">
    <w:name w:val="annotation text"/>
    <w:basedOn w:val="830"/>
    <w:link w:val="83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8" w:customStyle="1">
    <w:name w:val="Текст примечания Знак"/>
    <w:basedOn w:val="831"/>
    <w:link w:val="837"/>
    <w:uiPriority w:val="99"/>
    <w:semiHidden/>
    <w:rPr>
      <w:sz w:val="20"/>
      <w:szCs w:val="20"/>
    </w:rPr>
  </w:style>
  <w:style w:type="paragraph" w:styleId="839">
    <w:name w:val="annotation subject"/>
    <w:basedOn w:val="837"/>
    <w:next w:val="837"/>
    <w:link w:val="840"/>
    <w:uiPriority w:val="99"/>
    <w:semiHidden/>
    <w:unhideWhenUsed/>
    <w:rPr>
      <w:b/>
      <w:bCs/>
    </w:rPr>
  </w:style>
  <w:style w:type="character" w:styleId="840" w:customStyle="1">
    <w:name w:val="Тема примечания Знак"/>
    <w:basedOn w:val="838"/>
    <w:link w:val="839"/>
    <w:uiPriority w:val="99"/>
    <w:semiHidden/>
    <w:rPr>
      <w:b/>
      <w:bCs/>
      <w:sz w:val="20"/>
      <w:szCs w:val="20"/>
    </w:rPr>
  </w:style>
  <w:style w:type="table" w:styleId="841">
    <w:name w:val="Table Grid"/>
    <w:basedOn w:val="83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2">
    <w:name w:val="Hyperlink"/>
    <w:basedOn w:val="831"/>
    <w:uiPriority w:val="99"/>
    <w:unhideWhenUsed/>
    <w:rPr>
      <w:color w:val="0563c1" w:themeColor="hyperlink"/>
      <w:u w:val="single"/>
    </w:rPr>
  </w:style>
  <w:style w:type="paragraph" w:styleId="843">
    <w:name w:val="Normal (Web)"/>
    <w:basedOn w:val="8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 w:customStyle="1">
    <w:name w:val="Table Paragraph"/>
    <w:uiPriority w:val="1"/>
    <w:qFormat/>
    <w:pPr>
      <w:contextualSpacing w:val="0"/>
      <w:ind w:left="132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45" w:customStyle="1">
    <w:name w:val="Body Text"/>
    <w:basedOn w:val="834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info@roszeldor.ru" TargetMode="External"/><Relationship Id="rId10" Type="http://schemas.openxmlformats.org/officeDocument/2006/relationships/hyperlink" Target="https://yandex.ru/maps/?source=exp-counterparty_entity&amp;text=170508,%20%D0%A2%D0%B2%D0%B5%D1%80%D1%81%D0%BA%D0%B0%D1%8F%20%D0%9E%D0%B1%D0%BB%D0%B0%D1%81%D1%82%D1%8C,%20%D0%BC.%D0%BE.%20%D0%9A%D0%B0%D0%BB%D0%B8%D0%BD%D0%B8%D0%BD%D1%81%D0%BA%D0%B8%D0%B9,%20%D0%BF%20%D0%97%D0%B0%D0%B2%D0%BE%D0%BB%D0%B6%D1%81%D0%BA%D0%B8%D0%B9,%20%D0%B4.%202" TargetMode="External"/><Relationship Id="rId11" Type="http://schemas.openxmlformats.org/officeDocument/2006/relationships/hyperlink" Target="mailto:klin@mosreg.ru" TargetMode="External"/><Relationship Id="rId12" Type="http://schemas.openxmlformats.org/officeDocument/2006/relationships/hyperlink" Target="https://rlw.gov.ru" TargetMode="External"/><Relationship Id="rId13" Type="http://schemas.openxmlformats.org/officeDocument/2006/relationships/hyperlink" Target="https://rlw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0EEB-1E7C-4B10-8D17-45248DC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revision>41</cp:revision>
  <dcterms:created xsi:type="dcterms:W3CDTF">2024-07-09T09:03:00Z</dcterms:created>
  <dcterms:modified xsi:type="dcterms:W3CDTF">2025-10-14T07:55:43Z</dcterms:modified>
</cp:coreProperties>
</file>